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2D0AB2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2D0AB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2D0AB2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D0AB2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D0AB2">
        <w:rPr>
          <w:rFonts w:ascii="Arial" w:eastAsia="Times New Roman" w:hAnsi="Arial" w:cs="Arial"/>
          <w:lang w:eastAsia="cs-CZ"/>
        </w:rPr>
        <w:t>500/2004</w:t>
      </w:r>
      <w:r w:rsidRPr="002D0AB2">
        <w:rPr>
          <w:rFonts w:ascii="Arial" w:eastAsia="Times New Roman" w:hAnsi="Arial" w:cs="Arial"/>
          <w:lang w:eastAsia="cs-CZ"/>
        </w:rPr>
        <w:t> </w:t>
      </w:r>
      <w:r w:rsidR="009A3DA5" w:rsidRPr="002D0AB2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D0AB2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D0AB2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F930281" w:rsidR="00E62519" w:rsidRPr="002D0A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 w:rsidRPr="002D0AB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 w:rsidRPr="002D0AB2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A42754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 - Hodolany</w:t>
      </w:r>
    </w:p>
    <w:p w14:paraId="3E55EF6E" w14:textId="30AA3642" w:rsidR="00E62519" w:rsidRPr="002D0A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D0AB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D0A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3E8EB76" w14:textId="77777777" w:rsidR="005F2073" w:rsidRPr="002D0AB2" w:rsidRDefault="00E62519" w:rsidP="005F207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00932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600932" w:rsidRPr="002D0AB2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600932" w:rsidRPr="002D0AB2">
        <w:rPr>
          <w:rFonts w:ascii="Arial" w:eastAsia="Times New Roman" w:hAnsi="Arial" w:cs="Arial"/>
          <w:sz w:val="24"/>
          <w:szCs w:val="24"/>
          <w:lang w:eastAsia="cs-CZ"/>
        </w:rPr>
        <w:t>, 1. náměstkem hejtmana</w:t>
      </w:r>
      <w:r w:rsidR="005F2073" w:rsidRPr="002D0AB2">
        <w:rPr>
          <w:rFonts w:ascii="Arial" w:eastAsia="Times New Roman" w:hAnsi="Arial" w:cs="Arial"/>
          <w:sz w:val="24"/>
          <w:szCs w:val="24"/>
          <w:lang w:eastAsia="cs-CZ"/>
        </w:rPr>
        <w:t>, na základě pověření ze dne 30. 10. 2020</w:t>
      </w:r>
    </w:p>
    <w:p w14:paraId="0466D866" w14:textId="77777777" w:rsidR="00A42754" w:rsidRPr="002D0AB2" w:rsidRDefault="00A42754" w:rsidP="00A42754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2D0AB2">
        <w:rPr>
          <w:rFonts w:ascii="Arial" w:hAnsi="Arial" w:cs="Arial"/>
          <w:sz w:val="24"/>
          <w:szCs w:val="24"/>
        </w:rPr>
        <w:t>Komerční banka, a.s., pobočka Olomouc</w:t>
      </w:r>
    </w:p>
    <w:p w14:paraId="5155F9DB" w14:textId="77777777" w:rsidR="00A42754" w:rsidRPr="002D0AB2" w:rsidRDefault="00A42754" w:rsidP="00A4275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2D0AB2">
        <w:rPr>
          <w:rFonts w:ascii="Arial" w:hAnsi="Arial" w:cs="Arial"/>
          <w:sz w:val="24"/>
          <w:szCs w:val="24"/>
        </w:rPr>
        <w:t>Č.ú</w:t>
      </w:r>
      <w:proofErr w:type="spellEnd"/>
      <w:r w:rsidRPr="002D0AB2">
        <w:rPr>
          <w:rFonts w:ascii="Arial" w:hAnsi="Arial" w:cs="Arial"/>
          <w:sz w:val="24"/>
          <w:szCs w:val="24"/>
        </w:rPr>
        <w:t>.: 27–4228120277/0100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4559463" w14:textId="160823E6" w:rsidR="00E62519" w:rsidRPr="002D0AB2" w:rsidRDefault="00E62519" w:rsidP="00A4275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D0AB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2D0AB2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2D0AB2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2D0AB2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2D0AB2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59ED4347" w:rsidR="001B5743" w:rsidRPr="002D0AB2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2D0AB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2D0AB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14B96ECA" w14:textId="010BA537" w:rsidR="001B5743" w:rsidRPr="002D0AB2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9737DE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3D38EDCE" w14:textId="66B48652" w:rsidR="00A42754" w:rsidRPr="002D0AB2" w:rsidRDefault="001B5743" w:rsidP="00A42754">
      <w:pPr>
        <w:tabs>
          <w:tab w:val="left" w:pos="1560"/>
        </w:tabs>
        <w:spacing w:after="8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 w:rsidR="002D0AB2" w:rsidRPr="002D0AB2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A42754" w:rsidRPr="002D0AB2">
        <w:rPr>
          <w:rFonts w:ascii="Arial" w:hAnsi="Arial" w:cs="Arial"/>
          <w:sz w:val="24"/>
          <w:szCs w:val="24"/>
        </w:rPr>
        <w:t xml:space="preserve"> Obchodním rejstříku:</w:t>
      </w:r>
    </w:p>
    <w:p w14:paraId="32C2FA11" w14:textId="77777777" w:rsidR="002D0AB2" w:rsidRPr="002D0AB2" w:rsidRDefault="001B5743" w:rsidP="00A42754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FA9254E" w14:textId="7D003F81" w:rsidR="00A42754" w:rsidRPr="002D0AB2" w:rsidRDefault="00A42754" w:rsidP="00A42754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2D0AB2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2D0AB2">
        <w:rPr>
          <w:rFonts w:ascii="Arial" w:hAnsi="Arial" w:cs="Arial"/>
          <w:bCs/>
          <w:sz w:val="24"/>
          <w:szCs w:val="24"/>
        </w:rPr>
        <w:t xml:space="preserve">. příjemce: </w:t>
      </w:r>
    </w:p>
    <w:p w14:paraId="3708DDE2" w14:textId="77777777" w:rsidR="00A42754" w:rsidRPr="002D0AB2" w:rsidRDefault="00A42754" w:rsidP="00A42754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2D0AB2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6A34E896" w14:textId="77777777" w:rsidR="00A42754" w:rsidRPr="002D0AB2" w:rsidRDefault="00A42754" w:rsidP="00A42754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2D0AB2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0ACBB942" w14:textId="77777777" w:rsidR="00A42754" w:rsidRPr="002D0AB2" w:rsidRDefault="00A42754" w:rsidP="00A42754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2D0AB2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2D0AB2">
        <w:rPr>
          <w:rFonts w:ascii="Arial" w:hAnsi="Arial" w:cs="Arial"/>
          <w:bCs/>
          <w:sz w:val="24"/>
          <w:szCs w:val="24"/>
        </w:rPr>
        <w:t xml:space="preserve">. zřizovatele: </w:t>
      </w:r>
    </w:p>
    <w:p w14:paraId="19F3EDC0" w14:textId="36AA457F" w:rsidR="001B5743" w:rsidRPr="002D0AB2" w:rsidRDefault="001B5743" w:rsidP="00A4275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DF49885" w14:textId="77777777" w:rsidR="001B5743" w:rsidRPr="002D0AB2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D0AB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2D0AB2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2D0A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2D0AB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D85C720" w14:textId="479DCED2" w:rsidR="00A42754" w:rsidRPr="002D0AB2" w:rsidRDefault="009A3DA5" w:rsidP="00A4275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bookmarkStart w:id="0" w:name="_GoBack"/>
      <w:bookmarkEnd w:id="0"/>
      <w:r w:rsidRPr="002D0AB2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2D0AB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2D0AB2">
        <w:rPr>
          <w:rFonts w:ascii="Arial" w:hAnsi="Arial" w:cs="Arial"/>
          <w:sz w:val="24"/>
          <w:szCs w:val="24"/>
        </w:rPr>
        <w:t xml:space="preserve"> </w:t>
      </w:r>
      <w:r w:rsidR="006D2534" w:rsidRPr="002D0AB2">
        <w:rPr>
          <w:rFonts w:ascii="Arial" w:hAnsi="Arial" w:cs="Arial"/>
          <w:sz w:val="24"/>
          <w:szCs w:val="24"/>
        </w:rPr>
        <w:t xml:space="preserve">za účelem </w:t>
      </w:r>
      <w:r w:rsidR="00A42754" w:rsidRPr="002D0AB2">
        <w:rPr>
          <w:rFonts w:ascii="Arial" w:hAnsi="Arial" w:cs="Arial"/>
          <w:sz w:val="24"/>
          <w:szCs w:val="24"/>
        </w:rPr>
        <w:t xml:space="preserve">podpory </w:t>
      </w:r>
      <w:r w:rsidR="00A42754" w:rsidRPr="002D0AB2">
        <w:rPr>
          <w:rFonts w:ascii="Arial" w:hAnsi="Arial" w:cs="Arial"/>
          <w:sz w:val="24"/>
          <w:szCs w:val="24"/>
        </w:rPr>
        <w:lastRenderedPageBreak/>
        <w:t>akce z oblasti prorodinné politiky určené k rozvoji partnerských vztahů, rodičovských kompetencí, stability rodiny, služeb prosazujících zdravý životní styl, harmonizaci rodinného a profesního života, výchovu k odpovědnosti, mezigenerační soužití nebo aktivit zaměřených na podporu náhradní rodinné péče, dle </w:t>
      </w:r>
      <w:r w:rsidR="00A42754" w:rsidRPr="002D0AB2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1 a dotačního titulu Podpora prorodinných aktivit</w:t>
      </w:r>
      <w:r w:rsidR="00A95B5D" w:rsidRPr="002D0A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6D8D93C" w:rsidR="009A3DA5" w:rsidRPr="002D0AB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2D0AB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2D0AB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42754" w:rsidRPr="002D0AB2">
        <w:rPr>
          <w:rFonts w:ascii="Arial" w:eastAsia="Times New Roman" w:hAnsi="Arial" w:cs="Arial"/>
          <w:sz w:val="24"/>
          <w:szCs w:val="24"/>
          <w:lang w:eastAsia="cs-CZ"/>
        </w:rPr>
        <w:t>projekt „……….........“, jehož cílem je … (dále také „akce“). Akce bude realizována v termínu ….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4E56D30" w14:textId="08168687" w:rsidR="006E3BA5" w:rsidRPr="002D0AB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-li příjemcem </w:t>
      </w:r>
      <w:r w:rsidRPr="002D0AB2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státní</w:t>
      </w:r>
      <w:r w:rsidRPr="002D0A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říspěvková organizace, bude toto ustanovení znít: 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2D0A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061B6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="00C061B6" w:rsidRPr="002D0A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C061B6" w:rsidRPr="002D0A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specifikuje dle dotačního programu/titulu)</w:t>
      </w:r>
    </w:p>
    <w:p w14:paraId="209ABD61" w14:textId="352A13DC" w:rsidR="006E3BA5" w:rsidRPr="002D0AB2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-li příjemcem příspěvková </w:t>
      </w:r>
      <w:r w:rsidRPr="002D0AB2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organizace územního samosprávného celku</w:t>
      </w:r>
      <w:r w:rsidRPr="002D0AB2">
        <w:rPr>
          <w:rFonts w:ascii="Arial" w:eastAsia="Times New Roman" w:hAnsi="Arial" w:cs="Arial"/>
          <w:i/>
          <w:sz w:val="24"/>
          <w:szCs w:val="24"/>
          <w:lang w:eastAsia="cs-CZ"/>
        </w:rPr>
        <w:t>, bude toto ustanovení znít: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</w:t>
      </w:r>
      <w:proofErr w:type="spellStart"/>
      <w:r w:rsidRPr="002D0AB2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2D0A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2D0A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061B6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="00C061B6" w:rsidRPr="002D0A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3FA907C2" w:rsidR="009A3DA5" w:rsidRPr="002D0AB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2D0A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2D0AB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2D0AB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2D0A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2D0AB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2D0A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2D0AB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2D0A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2D0AB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AADD786" w:rsidR="00001074" w:rsidRPr="002D0AB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A42754" w:rsidRPr="002D0AB2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A42754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21 pro dotační titul Podpora prorodinných aktivit </w:t>
      </w:r>
      <w:r w:rsidR="00ED68BB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2D0AB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0CFF503" w:rsidR="009A3DA5" w:rsidRPr="002D0AB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2D0AB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2D0A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2D0AB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2D0AB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D0AB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D0AB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2D0AB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4F750A1" w:rsidR="009A3DA5" w:rsidRPr="002D0AB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EDCF07B" w:rsidR="001455CD" w:rsidRPr="002D0AB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B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D0AB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D0AB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D0AB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2D0AB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2D0AB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2D0AB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D0AB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2D0AB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D0AB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2D0AB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D0AB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2D0AB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D0AB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D0AB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2D0AB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2D0AB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vést dotaci ve svém účetnictví odděleně.</w:t>
      </w:r>
    </w:p>
    <w:p w14:paraId="51F3F949" w14:textId="77777777" w:rsidR="002D0AB2" w:rsidRPr="002D0AB2" w:rsidRDefault="009A3DA5" w:rsidP="002D0AB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2D0A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6DC8F88C" w:rsidR="009A3DA5" w:rsidRPr="002D0AB2" w:rsidRDefault="009A3DA5" w:rsidP="002D0AB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A42754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1. 1. 202</w:t>
      </w:r>
      <w:r w:rsidR="008F2C04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A7669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2C622E70" w14:textId="17AF4B0D" w:rsidR="00B67C75" w:rsidRPr="002D0AB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03723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A42754" w:rsidRPr="002D0AB2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2D0AB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2D0AB2">
        <w:rPr>
          <w:rFonts w:ascii="Arial" w:hAnsi="Arial" w:cs="Arial"/>
          <w:sz w:val="24"/>
          <w:szCs w:val="24"/>
        </w:rPr>
        <w:t xml:space="preserve">dotace </w:t>
      </w:r>
      <w:r w:rsidRPr="002D0AB2">
        <w:rPr>
          <w:rFonts w:ascii="Arial" w:hAnsi="Arial" w:cs="Arial"/>
          <w:sz w:val="24"/>
          <w:szCs w:val="24"/>
        </w:rPr>
        <w:t xml:space="preserve">odpovídala </w:t>
      </w:r>
      <w:r w:rsidR="00E03723" w:rsidRPr="002D0AB2">
        <w:rPr>
          <w:rFonts w:ascii="Arial" w:hAnsi="Arial" w:cs="Arial"/>
          <w:sz w:val="24"/>
          <w:szCs w:val="24"/>
        </w:rPr>
        <w:t xml:space="preserve">nejvýše </w:t>
      </w:r>
      <w:r w:rsidR="00A42754" w:rsidRPr="002D0AB2">
        <w:rPr>
          <w:rFonts w:ascii="Arial" w:hAnsi="Arial" w:cs="Arial"/>
          <w:sz w:val="24"/>
          <w:szCs w:val="24"/>
        </w:rPr>
        <w:t xml:space="preserve">50 </w:t>
      </w:r>
      <w:r w:rsidRPr="002D0AB2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14ACB8E3" w14:textId="076B23F6" w:rsidR="00CB5336" w:rsidRPr="002D0AB2" w:rsidRDefault="001B7D16" w:rsidP="00CB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2D0AB2" w:rsidRPr="002D0A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2D0A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1DFCD64" w14:textId="344F45BF" w:rsidR="00A9730D" w:rsidRPr="002D0AB2" w:rsidRDefault="009A3DA5" w:rsidP="002D0AB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2D0AB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1E5DC3" w:rsidRPr="002D0A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2D0AB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7ED4971" w:rsidR="00D05376" w:rsidRPr="002D0AB2" w:rsidRDefault="005E4656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2D0AB2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2D0AB2">
        <w:rPr>
          <w:rFonts w:ascii="Arial" w:hAnsi="Arial" w:cs="Arial"/>
          <w:sz w:val="24"/>
          <w:szCs w:val="24"/>
        </w:rPr>
        <w:t>příjmy uvedené v odst. 11.24 Pravidel.</w:t>
      </w:r>
    </w:p>
    <w:p w14:paraId="11D74AD3" w14:textId="3292D888" w:rsidR="00A9730D" w:rsidRPr="002D0AB2" w:rsidRDefault="00A9730D" w:rsidP="00D05376">
      <w:pPr>
        <w:spacing w:after="120"/>
        <w:ind w:left="1134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2FDE39D2" w14:textId="2637C952" w:rsidR="00822CBA" w:rsidRPr="002D0AB2" w:rsidRDefault="005E4656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Pr="002D0AB2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D0AB2" w:rsidRPr="002D0A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42C43611" w:rsidR="00A9730D" w:rsidRPr="002D0AB2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D0AB2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</w:t>
      </w:r>
      <w:r w:rsidR="005144F2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ouvy, a to v rozsahu uvedeném ve vzoru </w:t>
      </w:r>
      <w:r w:rsidR="005144F2" w:rsidRPr="002D0AB2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2D0AB2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2D0AB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2D0AB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5A65003E" w:rsidR="00A9730D" w:rsidRPr="002D0AB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93D5D" w:rsidRPr="002D0A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2D0AB2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77CE1600" w:rsidR="00A9730D" w:rsidRPr="002D0AB2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2D0A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proofErr w:type="spellStart"/>
      <w:r w:rsidR="00A42754" w:rsidRPr="002D0AB2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proofErr w:type="spellEnd"/>
      <w:r w:rsidR="00A42754" w:rsidRPr="002D0A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A42754" w:rsidRPr="002D0AB2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</w:t>
      </w:r>
      <w:r w:rsidR="008F75A0" w:rsidRPr="002D0AB2">
        <w:rPr>
          <w:rFonts w:ascii="Arial" w:hAnsi="Arial" w:cs="Arial"/>
          <w:sz w:val="24"/>
          <w:szCs w:val="24"/>
        </w:rPr>
        <w:t xml:space="preserve"> a</w:t>
      </w:r>
      <w:r w:rsidR="00A42754" w:rsidRPr="002D0AB2">
        <w:rPr>
          <w:rFonts w:ascii="Arial" w:hAnsi="Arial" w:cs="Arial"/>
          <w:sz w:val="24"/>
          <w:szCs w:val="24"/>
        </w:rPr>
        <w:t xml:space="preserve"> specifikaci příjemce. 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A42754" w:rsidRPr="002D0AB2">
        <w:rPr>
          <w:rFonts w:ascii="Arial" w:hAnsi="Arial" w:cs="Arial"/>
          <w:sz w:val="24"/>
          <w:szCs w:val="24"/>
        </w:rPr>
        <w:t xml:space="preserve"> fotodokumentaci z průběhu realizace akce (2 ks fotografií) a </w:t>
      </w:r>
      <w:r w:rsidR="00A42754" w:rsidRPr="002D0AB2">
        <w:rPr>
          <w:rFonts w:ascii="Arial" w:hAnsi="Arial" w:cs="Arial"/>
          <w:iCs/>
          <w:sz w:val="24"/>
          <w:szCs w:val="24"/>
        </w:rPr>
        <w:t>fotodokumentaci propagace Olomouckého kraje dle čl. II. odst. 10 této smlouvy</w:t>
      </w:r>
      <w:r w:rsidR="00A42754" w:rsidRPr="002D0A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A42754" w:rsidRPr="002D0AB2">
        <w:rPr>
          <w:rFonts w:ascii="Arial" w:hAnsi="Arial" w:cs="Arial"/>
          <w:iCs/>
          <w:sz w:val="24"/>
          <w:szCs w:val="24"/>
        </w:rPr>
        <w:t>vč. 1x printscreenu webových stránek nebo sociálních sítí s logem Olomouckého kraje</w:t>
      </w:r>
      <w:r w:rsidRPr="002D0A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71DB9995" w:rsidR="00A9730D" w:rsidRPr="002D0AB2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1B7D16" w:rsidRPr="002D0AB2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DE4BDF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402188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  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2D0AB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D0AB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1B7D16" w:rsidRPr="002D0AB2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2D0AB2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2D0AB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447A879E" w:rsidR="009A3DA5" w:rsidRPr="002D0AB2" w:rsidRDefault="00B93D5D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2D0AB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D0AB2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2D0A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2D0AB2" w:rsidRPr="002D0AB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2D0AB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Pr="002D0AB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Pr="002D0AB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2D0AB2" w:rsidRPr="002D0AB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2D0AB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2D0AB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D0AB2" w:rsidRPr="002D0AB2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77777777" w:rsidR="00C938DD" w:rsidRPr="002D0AB2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2D0AB2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D0AB2" w:rsidRPr="002D0AB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2E4106F" w:rsidR="009A3DA5" w:rsidRPr="002D0AB2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C938DD"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Pr="002D0AB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2D0AB2" w:rsidRPr="002D0AB2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2D0AB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2D0AB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D0AB2" w:rsidRPr="002D0AB2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2D0AB2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Pr="002D0AB2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D0AB2" w:rsidRPr="002D0AB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2D0AB2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2D0AB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2D0AB2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2D0AB2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2D0AB2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2D0AB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397DE9C" w:rsidR="009A3DA5" w:rsidRPr="002D0A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A42754" w:rsidRPr="002D0AB2">
        <w:rPr>
          <w:rFonts w:ascii="Arial" w:hAnsi="Arial" w:cs="Arial"/>
          <w:sz w:val="24"/>
          <w:szCs w:val="24"/>
        </w:rPr>
        <w:t>27–4228120277/0100</w:t>
      </w:r>
      <w:r w:rsidR="00A42754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42754" w:rsidRPr="002D0AB2">
        <w:rPr>
          <w:rFonts w:ascii="Arial" w:hAnsi="Arial" w:cs="Arial"/>
          <w:sz w:val="24"/>
          <w:szCs w:val="24"/>
        </w:rPr>
        <w:t>Případný odvod či penále se hradí na účet poskytovatele č. 27-4228320287/0100</w:t>
      </w:r>
      <w:r w:rsidR="008F75A0" w:rsidRPr="002D0AB2">
        <w:rPr>
          <w:rFonts w:ascii="Arial" w:hAnsi="Arial" w:cs="Arial"/>
          <w:sz w:val="24"/>
          <w:szCs w:val="24"/>
        </w:rPr>
        <w:t xml:space="preserve"> </w:t>
      </w:r>
      <w:r w:rsidR="00D40813" w:rsidRPr="002D0AB2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51FB903F" w:rsidR="009A3DA5" w:rsidRPr="002D0AB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2D0AB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2D0AB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2D0AB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2D0AB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4711E03D" w14:textId="45E63DEA" w:rsidR="00836AA2" w:rsidRPr="002D0AB2" w:rsidRDefault="00836AA2" w:rsidP="00BE7B94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252C8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8F75A0" w:rsidRPr="002D0AB2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="002D0AB2" w:rsidRPr="002D0AB2">
        <w:rPr>
          <w:rFonts w:ascii="Arial" w:hAnsi="Arial" w:cs="Arial"/>
          <w:sz w:val="24"/>
          <w:szCs w:val="24"/>
        </w:rPr>
        <w:t xml:space="preserve">, 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8F75A0" w:rsidRPr="002D0AB2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2D0AB2" w:rsidRPr="002D0A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1CD38EF0" w:rsidR="00836AA2" w:rsidRPr="002D0AB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2D0AB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="008F75A0" w:rsidRPr="002D0AB2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2D0AB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2D0AB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2D0A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2D0A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 w:rsidRPr="002D0AB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2D0AB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133A14F" w14:textId="77777777" w:rsidR="002D0AB2" w:rsidRPr="002D0AB2" w:rsidRDefault="002D0AB2" w:rsidP="002D0AB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nebo odst. 12.5  Pravidel.</w:t>
      </w:r>
    </w:p>
    <w:p w14:paraId="14C030B0" w14:textId="77777777" w:rsidR="002D0AB2" w:rsidRPr="002D0AB2" w:rsidRDefault="002D0AB2" w:rsidP="002D0AB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2D0AB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D0A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2C189360" w14:textId="77777777" w:rsidR="002D0AB2" w:rsidRPr="002D0AB2" w:rsidRDefault="002D0AB2" w:rsidP="002D0AB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2D0A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2D0A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2D0AB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2D0A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2D0A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43EAF193" w:rsidR="004514E3" w:rsidRPr="002D0AB2" w:rsidRDefault="00384D9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E3E52" w:rsidRPr="002D0AB2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2D0AB2">
        <w:rPr>
          <w:rFonts w:ascii="Arial" w:eastAsia="Times New Roman" w:hAnsi="Arial" w:cs="Arial"/>
          <w:i/>
          <w:sz w:val="24"/>
          <w:szCs w:val="24"/>
          <w:lang w:eastAsia="cs-CZ"/>
        </w:rPr>
        <w:t>sahu (de minimis) poskytovatelem poskytována v režimu de minimis. V takovém případě se uvedou následující odst. 2-5:</w:t>
      </w:r>
    </w:p>
    <w:p w14:paraId="12DFBDFA" w14:textId="77777777" w:rsidR="00170EC7" w:rsidRPr="002D0AB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9340FAE" w:rsidR="00170EC7" w:rsidRPr="002D0AB2" w:rsidRDefault="00384D9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2D0AB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887A993" w:rsidR="00170EC7" w:rsidRPr="002D0AB2" w:rsidRDefault="00384D9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</w:t>
      </w: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1B792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792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1B792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1B792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65E944C3" w:rsidR="00A62D21" w:rsidRPr="002D0AB2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792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384D90" w:rsidRPr="001B792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z</w:t>
      </w:r>
      <w:r w:rsidRPr="001B792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1B792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dále </w:t>
      </w:r>
      <w:r w:rsidRPr="001B792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uvede: </w:t>
      </w:r>
      <w:r w:rsidRPr="001B7927">
        <w:rPr>
          <w:rFonts w:ascii="Arial" w:hAnsi="Arial" w:cs="Arial"/>
          <w:sz w:val="24"/>
          <w:szCs w:val="24"/>
          <w:lang w:eastAsia="cs-CZ"/>
        </w:rPr>
        <w:t>Příjemce</w:t>
      </w:r>
      <w:r w:rsidRPr="002D0AB2">
        <w:rPr>
          <w:rFonts w:ascii="Arial" w:hAnsi="Arial" w:cs="Arial"/>
          <w:sz w:val="24"/>
          <w:szCs w:val="24"/>
          <w:lang w:eastAsia="cs-CZ"/>
        </w:rPr>
        <w:t xml:space="preserve"> bere na vědomí, že tato smlouva bude také zveřejněna postupem dle § 10d zákona č. 250/2000 Sb., o rozpočtových pravidlech územních rozpočtů, ve znění pozdějších právních předpisů.</w:t>
      </w:r>
    </w:p>
    <w:p w14:paraId="44CA65D0" w14:textId="2CC5AC54" w:rsidR="00B96E96" w:rsidRPr="002D0AB2" w:rsidRDefault="00B96E96" w:rsidP="002D0AB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2D0AB2" w:rsidRPr="002D0A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DF45DD" w:rsidRPr="002D0AB2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2D0AB2">
        <w:rPr>
          <w:rFonts w:ascii="Arial" w:hAnsi="Arial" w:cs="Arial"/>
          <w:sz w:val="24"/>
          <w:szCs w:val="24"/>
          <w:lang w:eastAsia="cs-CZ"/>
        </w:rPr>
        <w:t>T</w:t>
      </w:r>
      <w:r w:rsidR="00DF45DD" w:rsidRPr="002D0AB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2D0A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2D0A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2D0A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2D0A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2D0AB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2D0AB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2D0A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2D0A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6B3F3E90" w14:textId="0666F0FE" w:rsidR="009A3AD3" w:rsidRPr="002D0AB2" w:rsidRDefault="009A3AD3" w:rsidP="009A3AD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</w:t>
      </w:r>
      <w:r w:rsidR="00DA1AB6" w:rsidRPr="002D0AB2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DA1AB6" w:rsidRPr="002D0AB2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85F3F" w:rsidRPr="002D0AB2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>. Doložka o této skutečnosti je ke smlouvě připojena v samostatném souboru.</w:t>
      </w:r>
    </w:p>
    <w:p w14:paraId="3C925923" w14:textId="17B7B77E" w:rsidR="009A3DA5" w:rsidRPr="002D0A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8F75A0" w:rsidRPr="002D0AB2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</w:t>
      </w:r>
      <w:r w:rsidR="008F75A0"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jedno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5D6369" w:rsidRPr="002D0A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17DC98B" w14:textId="77777777" w:rsidR="00BE7B94" w:rsidRDefault="00BE7B94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0DE6CD61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D0AB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2D0AB2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p w14:paraId="6A61AA79" w14:textId="285ED07B" w:rsidR="00BE7B94" w:rsidRDefault="00BE7B94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870C4AA" w14:textId="58CF814C" w:rsidR="00BE7B94" w:rsidRDefault="00BE7B94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BA0247E" w14:textId="77777777" w:rsidR="00BE7B94" w:rsidRPr="002D0AB2" w:rsidRDefault="00BE7B94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D0AB2" w:rsidRPr="002D0AB2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2D0AB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2D0AB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2D0AB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2D0AB2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2D0AB2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2D0A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101E4C59" w:rsidR="009A3DA5" w:rsidRPr="002D0AB2" w:rsidRDefault="00600932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2D0AB2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2D0AB2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7563A129" w14:textId="343E7910" w:rsidR="00600932" w:rsidRPr="002D0AB2" w:rsidRDefault="00600932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2D0AB2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77777777" w:rsidR="009A3DA5" w:rsidRPr="002D0AB2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2D0AB2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D0A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2D0A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2D0A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464AE954" w:rsidR="00A34824" w:rsidRPr="002D0AB2" w:rsidRDefault="00A34824" w:rsidP="00485C96">
      <w:pPr>
        <w:ind w:left="0" w:firstLine="0"/>
        <w:rPr>
          <w:rFonts w:ascii="Arial" w:hAnsi="Arial" w:cs="Arial"/>
          <w:bCs/>
        </w:rPr>
      </w:pPr>
    </w:p>
    <w:sectPr w:rsidR="00A34824" w:rsidRPr="002D0AB2" w:rsidSect="00B7193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454" w:gutter="0"/>
      <w:pgNumType w:start="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92926" w14:textId="77777777" w:rsidR="00B46C1E" w:rsidRDefault="00B46C1E" w:rsidP="00D40C40">
      <w:r>
        <w:separator/>
      </w:r>
    </w:p>
  </w:endnote>
  <w:endnote w:type="continuationSeparator" w:id="0">
    <w:p w14:paraId="3903A8D9" w14:textId="77777777" w:rsidR="00B46C1E" w:rsidRDefault="00B46C1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349D" w14:textId="22BA2E70" w:rsidR="00D55376" w:rsidRPr="00DD6C00" w:rsidRDefault="004848E1" w:rsidP="00D5537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D55376">
      <w:rPr>
        <w:rFonts w:ascii="Arial" w:hAnsi="Arial" w:cs="Arial"/>
        <w:i/>
        <w:iCs/>
        <w:sz w:val="20"/>
        <w:szCs w:val="20"/>
      </w:rPr>
      <w:t xml:space="preserve">2020     </w:t>
    </w:r>
    <w:r w:rsidR="00D55376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D55376">
      <w:rPr>
        <w:rFonts w:ascii="Arial" w:hAnsi="Arial" w:cs="Arial"/>
        <w:i/>
        <w:iCs/>
        <w:sz w:val="20"/>
        <w:szCs w:val="20"/>
      </w:rPr>
      <w:t xml:space="preserve"> </w:t>
    </w:r>
    <w:r w:rsidR="00D55376" w:rsidRPr="00DD6C00">
      <w:rPr>
        <w:rFonts w:ascii="Arial" w:hAnsi="Arial" w:cs="Arial"/>
        <w:i/>
        <w:iCs/>
        <w:sz w:val="20"/>
        <w:szCs w:val="20"/>
      </w:rPr>
      <w:tab/>
    </w:r>
    <w:r w:rsidR="00D55376">
      <w:rPr>
        <w:rFonts w:ascii="Arial" w:hAnsi="Arial" w:cs="Arial"/>
        <w:i/>
        <w:iCs/>
        <w:sz w:val="20"/>
        <w:szCs w:val="20"/>
      </w:rPr>
      <w:t xml:space="preserve">  </w:t>
    </w:r>
    <w:r w:rsidR="00DC4451">
      <w:rPr>
        <w:rFonts w:ascii="Arial" w:hAnsi="Arial" w:cs="Arial"/>
        <w:i/>
        <w:iCs/>
        <w:sz w:val="20"/>
        <w:szCs w:val="20"/>
      </w:rPr>
      <w:t xml:space="preserve">       </w:t>
    </w:r>
    <w:r w:rsidR="00D55376">
      <w:rPr>
        <w:rFonts w:ascii="Arial" w:hAnsi="Arial" w:cs="Arial"/>
        <w:i/>
        <w:iCs/>
        <w:sz w:val="20"/>
        <w:szCs w:val="20"/>
      </w:rPr>
      <w:t xml:space="preserve">         </w:t>
    </w:r>
    <w:r w:rsidR="00D55376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D55376" w:rsidRPr="00DD6C00">
      <w:rPr>
        <w:rStyle w:val="slostrnky"/>
        <w:rFonts w:cs="Arial"/>
        <w:i/>
        <w:iCs/>
      </w:rPr>
      <w:fldChar w:fldCharType="begin"/>
    </w:r>
    <w:r w:rsidR="00D55376" w:rsidRPr="00DD6C00">
      <w:rPr>
        <w:rStyle w:val="slostrnky"/>
        <w:rFonts w:cs="Arial"/>
        <w:i/>
        <w:iCs/>
      </w:rPr>
      <w:instrText xml:space="preserve"> PAGE </w:instrText>
    </w:r>
    <w:r w:rsidR="00D55376" w:rsidRPr="00DD6C00">
      <w:rPr>
        <w:rStyle w:val="slostrnky"/>
        <w:rFonts w:cs="Arial"/>
        <w:i/>
        <w:iCs/>
      </w:rPr>
      <w:fldChar w:fldCharType="separate"/>
    </w:r>
    <w:r w:rsidR="00164648">
      <w:rPr>
        <w:rStyle w:val="slostrnky"/>
        <w:rFonts w:cs="Arial"/>
        <w:i/>
        <w:iCs/>
        <w:noProof/>
      </w:rPr>
      <w:t>226</w:t>
    </w:r>
    <w:r w:rsidR="00D55376" w:rsidRPr="00DD6C00">
      <w:rPr>
        <w:rStyle w:val="slostrnky"/>
        <w:rFonts w:cs="Arial"/>
        <w:i/>
        <w:iCs/>
      </w:rPr>
      <w:fldChar w:fldCharType="end"/>
    </w:r>
    <w:r w:rsidR="00D55376" w:rsidRPr="00DD6C00">
      <w:rPr>
        <w:rStyle w:val="slostrnky"/>
        <w:rFonts w:cs="Arial"/>
        <w:i/>
        <w:iCs/>
      </w:rPr>
      <w:t xml:space="preserve"> (celkem </w:t>
    </w:r>
    <w:r w:rsidR="00D55376">
      <w:rPr>
        <w:rStyle w:val="slostrnky"/>
        <w:rFonts w:cs="Arial"/>
        <w:i/>
        <w:iCs/>
      </w:rPr>
      <w:t>4</w:t>
    </w:r>
    <w:r w:rsidR="000E07BC">
      <w:rPr>
        <w:rStyle w:val="slostrnky"/>
        <w:rFonts w:cs="Arial"/>
        <w:i/>
        <w:iCs/>
      </w:rPr>
      <w:t>1</w:t>
    </w:r>
    <w:r w:rsidR="00D55376">
      <w:rPr>
        <w:rStyle w:val="slostrnky"/>
        <w:rFonts w:cs="Arial"/>
        <w:i/>
        <w:iCs/>
      </w:rPr>
      <w:t>3</w:t>
    </w:r>
    <w:r w:rsidR="00D55376" w:rsidRPr="00DD6C00">
      <w:rPr>
        <w:rStyle w:val="slostrnky"/>
        <w:rFonts w:cs="Arial"/>
        <w:i/>
        <w:iCs/>
      </w:rPr>
      <w:t>)</w:t>
    </w:r>
  </w:p>
  <w:p w14:paraId="109B5AAE" w14:textId="2DFC232B" w:rsidR="00D55376" w:rsidRPr="00DD6C00" w:rsidRDefault="00164648" w:rsidP="00D55376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D55376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32FBB5C9" w14:textId="77777777" w:rsidR="00D55376" w:rsidRDefault="00D55376" w:rsidP="00D55376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D55376">
      <w:rPr>
        <w:rFonts w:ascii="Arial" w:hAnsi="Arial" w:cs="Arial"/>
        <w:bCs/>
        <w:i/>
        <w:iCs/>
        <w:sz w:val="20"/>
        <w:szCs w:val="20"/>
      </w:rPr>
      <w:t xml:space="preserve">Příloha č. 3.2.6 - </w:t>
    </w:r>
    <w:r w:rsidRPr="00D55376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akci příspěvkovým </w:t>
    </w:r>
  </w:p>
  <w:p w14:paraId="44A79867" w14:textId="6C8E87C6" w:rsidR="00D55376" w:rsidRPr="00D55376" w:rsidRDefault="00D55376" w:rsidP="00D55376">
    <w:pPr>
      <w:pStyle w:val="Zhlav"/>
      <w:rPr>
        <w:i/>
        <w:iCs/>
        <w:sz w:val="20"/>
        <w:szCs w:val="20"/>
      </w:rPr>
    </w:pPr>
    <w:r w:rsidRPr="00D55376">
      <w:rPr>
        <w:rFonts w:ascii="Arial" w:hAnsi="Arial" w:cs="Arial"/>
        <w:bCs/>
        <w:i/>
        <w:iCs/>
        <w:sz w:val="20"/>
        <w:szCs w:val="20"/>
      </w:rPr>
      <w:t>organizacím nad 35 tis. Kč</w:t>
    </w:r>
  </w:p>
  <w:p w14:paraId="399859BB" w14:textId="041D42E6" w:rsidR="00B277BB" w:rsidRPr="00D55376" w:rsidRDefault="00B277BB" w:rsidP="00D553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5F804" w14:textId="77777777" w:rsidR="00B46C1E" w:rsidRDefault="00B46C1E" w:rsidP="00D40C40">
      <w:r>
        <w:separator/>
      </w:r>
    </w:p>
  </w:footnote>
  <w:footnote w:type="continuationSeparator" w:id="0">
    <w:p w14:paraId="70D3A176" w14:textId="77777777" w:rsidR="00B46C1E" w:rsidRDefault="00B46C1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8DE69" w14:textId="77777777" w:rsidR="00D55376" w:rsidRDefault="00D55376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D55376">
      <w:rPr>
        <w:rFonts w:ascii="Arial" w:hAnsi="Arial" w:cs="Arial"/>
        <w:bCs/>
        <w:i/>
        <w:iCs/>
        <w:sz w:val="20"/>
        <w:szCs w:val="20"/>
      </w:rPr>
      <w:t xml:space="preserve">Příloha č. 3.2.6 - </w:t>
    </w:r>
    <w:r w:rsidRPr="00D55376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akci příspěvkovým </w:t>
    </w:r>
  </w:p>
  <w:p w14:paraId="428B0543" w14:textId="5CBCCF6D" w:rsidR="00D55376" w:rsidRPr="00D55376" w:rsidRDefault="00D55376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o</w:t>
    </w:r>
    <w:r w:rsidRPr="00D55376">
      <w:rPr>
        <w:rFonts w:ascii="Arial" w:hAnsi="Arial" w:cs="Arial"/>
        <w:bCs/>
        <w:i/>
        <w:iCs/>
        <w:sz w:val="20"/>
        <w:szCs w:val="20"/>
      </w:rPr>
      <w:t>rganizacím nad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2C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3837"/>
    <w:rsid w:val="00083BA4"/>
    <w:rsid w:val="00083C15"/>
    <w:rsid w:val="00085F3F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07BC"/>
    <w:rsid w:val="000E1AAD"/>
    <w:rsid w:val="000E2BFA"/>
    <w:rsid w:val="000E4EB8"/>
    <w:rsid w:val="000E6307"/>
    <w:rsid w:val="000E63E3"/>
    <w:rsid w:val="000E72CB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6997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4648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927"/>
    <w:rsid w:val="001B7D16"/>
    <w:rsid w:val="001C14DB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C3"/>
    <w:rsid w:val="001E5DE6"/>
    <w:rsid w:val="001E61B2"/>
    <w:rsid w:val="001E6893"/>
    <w:rsid w:val="001E7E55"/>
    <w:rsid w:val="001F0441"/>
    <w:rsid w:val="001F4115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3FDA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0AB2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05F9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F2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43AD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BC7"/>
    <w:rsid w:val="00384D90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20DA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5AE7"/>
    <w:rsid w:val="00426AD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0E95"/>
    <w:rsid w:val="00461837"/>
    <w:rsid w:val="004618CC"/>
    <w:rsid w:val="004632A7"/>
    <w:rsid w:val="00464488"/>
    <w:rsid w:val="0046461C"/>
    <w:rsid w:val="004654F3"/>
    <w:rsid w:val="00465C55"/>
    <w:rsid w:val="004678B6"/>
    <w:rsid w:val="00470BFC"/>
    <w:rsid w:val="00470ECC"/>
    <w:rsid w:val="00474E49"/>
    <w:rsid w:val="004754B6"/>
    <w:rsid w:val="004754F5"/>
    <w:rsid w:val="004769EC"/>
    <w:rsid w:val="004811A3"/>
    <w:rsid w:val="004848E1"/>
    <w:rsid w:val="00484A44"/>
    <w:rsid w:val="00485C96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4E37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0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4F2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3F97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637E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69"/>
    <w:rsid w:val="005D696C"/>
    <w:rsid w:val="005E2BB4"/>
    <w:rsid w:val="005E4656"/>
    <w:rsid w:val="005E5BBD"/>
    <w:rsid w:val="005E5D14"/>
    <w:rsid w:val="005E5F7E"/>
    <w:rsid w:val="005F2073"/>
    <w:rsid w:val="005F27D1"/>
    <w:rsid w:val="005F43AE"/>
    <w:rsid w:val="005F4772"/>
    <w:rsid w:val="005F53D8"/>
    <w:rsid w:val="005F635A"/>
    <w:rsid w:val="00600932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731"/>
    <w:rsid w:val="00632D35"/>
    <w:rsid w:val="00633683"/>
    <w:rsid w:val="0063512A"/>
    <w:rsid w:val="006372A8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82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2D7"/>
    <w:rsid w:val="006B1973"/>
    <w:rsid w:val="006B2CD4"/>
    <w:rsid w:val="006B3B2A"/>
    <w:rsid w:val="006B4F48"/>
    <w:rsid w:val="006B5D9E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03EE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746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669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3E52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2C04"/>
    <w:rsid w:val="008F4077"/>
    <w:rsid w:val="008F75A0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571"/>
    <w:rsid w:val="00920F13"/>
    <w:rsid w:val="0092108F"/>
    <w:rsid w:val="0092133E"/>
    <w:rsid w:val="009235ED"/>
    <w:rsid w:val="00924C30"/>
    <w:rsid w:val="00924C5C"/>
    <w:rsid w:val="009264AC"/>
    <w:rsid w:val="00930271"/>
    <w:rsid w:val="00931243"/>
    <w:rsid w:val="009329EC"/>
    <w:rsid w:val="009332E1"/>
    <w:rsid w:val="00933519"/>
    <w:rsid w:val="00935CA8"/>
    <w:rsid w:val="00937749"/>
    <w:rsid w:val="00937AB9"/>
    <w:rsid w:val="00937E04"/>
    <w:rsid w:val="00942070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37DE"/>
    <w:rsid w:val="009756F0"/>
    <w:rsid w:val="00976473"/>
    <w:rsid w:val="00977C65"/>
    <w:rsid w:val="00977E31"/>
    <w:rsid w:val="00981BBB"/>
    <w:rsid w:val="009821FA"/>
    <w:rsid w:val="00985E8D"/>
    <w:rsid w:val="00986793"/>
    <w:rsid w:val="009872FF"/>
    <w:rsid w:val="009903B1"/>
    <w:rsid w:val="009917BB"/>
    <w:rsid w:val="00991B01"/>
    <w:rsid w:val="0099241A"/>
    <w:rsid w:val="00992D6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AD3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2CC2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5EF2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2754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5B5D"/>
    <w:rsid w:val="00A966EF"/>
    <w:rsid w:val="00A96E88"/>
    <w:rsid w:val="00A96F6E"/>
    <w:rsid w:val="00A9730D"/>
    <w:rsid w:val="00A97BE7"/>
    <w:rsid w:val="00AA150B"/>
    <w:rsid w:val="00AA159E"/>
    <w:rsid w:val="00AA170A"/>
    <w:rsid w:val="00AA19BD"/>
    <w:rsid w:val="00AA2EC8"/>
    <w:rsid w:val="00AA3573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E18C4"/>
    <w:rsid w:val="00AE30DE"/>
    <w:rsid w:val="00AE3DBD"/>
    <w:rsid w:val="00AE7CD0"/>
    <w:rsid w:val="00AF161F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277BB"/>
    <w:rsid w:val="00B303FD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C1E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1938"/>
    <w:rsid w:val="00B721FE"/>
    <w:rsid w:val="00B7354A"/>
    <w:rsid w:val="00B749C2"/>
    <w:rsid w:val="00B75695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3AEB"/>
    <w:rsid w:val="00B93D5D"/>
    <w:rsid w:val="00B9505C"/>
    <w:rsid w:val="00B96C39"/>
    <w:rsid w:val="00B96E96"/>
    <w:rsid w:val="00B976A4"/>
    <w:rsid w:val="00B97DCD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E78FC"/>
    <w:rsid w:val="00BE7B94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1B6"/>
    <w:rsid w:val="00C063A4"/>
    <w:rsid w:val="00C0680B"/>
    <w:rsid w:val="00C06BFA"/>
    <w:rsid w:val="00C076A4"/>
    <w:rsid w:val="00C11B75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CF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38DD"/>
    <w:rsid w:val="00C95988"/>
    <w:rsid w:val="00C96B55"/>
    <w:rsid w:val="00CA0A71"/>
    <w:rsid w:val="00CA19C3"/>
    <w:rsid w:val="00CA1E36"/>
    <w:rsid w:val="00CA24A0"/>
    <w:rsid w:val="00CA6968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87A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0F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E59"/>
    <w:rsid w:val="00D232A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0804"/>
    <w:rsid w:val="00D55376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1AB6"/>
    <w:rsid w:val="00DA2B55"/>
    <w:rsid w:val="00DA365F"/>
    <w:rsid w:val="00DA43B2"/>
    <w:rsid w:val="00DB3240"/>
    <w:rsid w:val="00DB68A2"/>
    <w:rsid w:val="00DC038B"/>
    <w:rsid w:val="00DC039D"/>
    <w:rsid w:val="00DC039E"/>
    <w:rsid w:val="00DC4451"/>
    <w:rsid w:val="00DC473B"/>
    <w:rsid w:val="00DC5C4C"/>
    <w:rsid w:val="00DD2328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3F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01C4"/>
    <w:rsid w:val="00F701F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D5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3327-7492-408D-A5B9-647A1D58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961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3</cp:revision>
  <cp:lastPrinted>2018-08-24T12:56:00Z</cp:lastPrinted>
  <dcterms:created xsi:type="dcterms:W3CDTF">2020-10-20T11:10:00Z</dcterms:created>
  <dcterms:modified xsi:type="dcterms:W3CDTF">2020-12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